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765B6" w14:textId="55E3AC3E" w:rsidR="008278BE" w:rsidRPr="001823CD" w:rsidRDefault="000070D0" w:rsidP="00C35A84">
      <w:pPr>
        <w:contextualSpacing/>
        <w:rPr>
          <w:rFonts w:ascii="Special Elite" w:hAnsi="Special Elite"/>
          <w:color w:val="C00000"/>
          <w:sz w:val="96"/>
          <w:szCs w:val="96"/>
        </w:rPr>
      </w:pPr>
      <w:r>
        <w:rPr>
          <w:rFonts w:ascii="Special Elite" w:hAnsi="Special Elite"/>
          <w:noProof/>
          <w:color w:val="C00000"/>
          <w:sz w:val="96"/>
          <w:szCs w:val="96"/>
          <w:lang w:eastAsia="es-ES"/>
        </w:rPr>
        <w:drawing>
          <wp:inline distT="0" distB="0" distL="0" distR="0" wp14:anchorId="1A53A28A" wp14:editId="2B3CA845">
            <wp:extent cx="4683600" cy="28522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cripción.seccióninfant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2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E41E" w14:textId="20C499DB" w:rsidR="00BD520E" w:rsidRDefault="00BD520E">
      <w:pPr>
        <w:rPr>
          <w:rFonts w:ascii="Lato Light" w:hAnsi="Lato Light"/>
          <w:color w:val="000000" w:themeColor="text1"/>
        </w:rPr>
      </w:pPr>
    </w:p>
    <w:tbl>
      <w:tblPr>
        <w:tblW w:w="10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235"/>
        <w:gridCol w:w="8245"/>
      </w:tblGrid>
      <w:tr w:rsidR="001823CD" w:rsidRPr="001823CD" w14:paraId="394B524E" w14:textId="77777777" w:rsidTr="001823CD">
        <w:tc>
          <w:tcPr>
            <w:tcW w:w="10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vAlign w:val="center"/>
          </w:tcPr>
          <w:p w14:paraId="30DA1458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</w:pPr>
            <w:r w:rsidRPr="001823CD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>Datos sobre el Centro</w:t>
            </w:r>
          </w:p>
        </w:tc>
      </w:tr>
      <w:tr w:rsidR="001823CD" w:rsidRPr="001823CD" w14:paraId="64EF44CF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19A1481D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Nombre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5B5848D7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2CCDDABB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4A2F97D5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 xml:space="preserve">Teléfono 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1EE0B008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0FBF275A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  <w:vAlign w:val="center"/>
          </w:tcPr>
          <w:p w14:paraId="704CF7C5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Correo electrónico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53CA377A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3556DFB" w14:textId="77777777" w:rsidR="001823CD" w:rsidRPr="001823CD" w:rsidRDefault="001823CD" w:rsidP="001823CD">
      <w:pPr>
        <w:jc w:val="both"/>
        <w:rPr>
          <w:rFonts w:ascii="Arial" w:hAnsi="Arial" w:cs="Arial"/>
          <w:bCs/>
          <w:color w:val="000000"/>
        </w:rPr>
      </w:pPr>
    </w:p>
    <w:tbl>
      <w:tblPr>
        <w:tblW w:w="10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235"/>
        <w:gridCol w:w="8245"/>
      </w:tblGrid>
      <w:tr w:rsidR="001823CD" w:rsidRPr="001823CD" w14:paraId="290670FB" w14:textId="77777777" w:rsidTr="001823CD">
        <w:tc>
          <w:tcPr>
            <w:tcW w:w="10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6F68F831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</w:pPr>
            <w:r w:rsidRPr="001823CD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>Datos sobre la Obra</w:t>
            </w:r>
          </w:p>
        </w:tc>
      </w:tr>
      <w:tr w:rsidR="001823CD" w:rsidRPr="001823CD" w14:paraId="32814668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7729065A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Título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7BE59B3C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19E694A6" w14:textId="77777777" w:rsidTr="001823CD">
        <w:tc>
          <w:tcPr>
            <w:tcW w:w="223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2476D621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Autor Original</w:t>
            </w:r>
          </w:p>
        </w:tc>
        <w:tc>
          <w:tcPr>
            <w:tcW w:w="8245" w:type="dxa"/>
            <w:shd w:val="clear" w:color="auto" w:fill="FDE4D0"/>
          </w:tcPr>
          <w:p w14:paraId="7E017B5D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118E2C74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3DE17381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Adaptación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0D18F57B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392DCC8B" w14:textId="77777777" w:rsidTr="001823CD">
        <w:tc>
          <w:tcPr>
            <w:tcW w:w="223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164C1D88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Duración de la obra</w:t>
            </w:r>
          </w:p>
        </w:tc>
        <w:tc>
          <w:tcPr>
            <w:tcW w:w="8245" w:type="dxa"/>
            <w:shd w:val="clear" w:color="auto" w:fill="FDE4D0"/>
          </w:tcPr>
          <w:p w14:paraId="0115B783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6F57A69D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2D0CD3EE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Edad recomendada para el público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602B11D3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61298B1B" w14:textId="77777777" w:rsidTr="001823CD">
        <w:tc>
          <w:tcPr>
            <w:tcW w:w="22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  <w:vAlign w:val="center"/>
          </w:tcPr>
          <w:p w14:paraId="109FC282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Breve argumento</w:t>
            </w:r>
          </w:p>
          <w:p w14:paraId="5BF5B73D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45" w:type="dxa"/>
            <w:shd w:val="clear" w:color="auto" w:fill="FDE4D0"/>
          </w:tcPr>
          <w:p w14:paraId="7C8379F8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AEB24FD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9F6EE88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1CA7163" w14:textId="77777777" w:rsidR="001823CD" w:rsidRPr="001823CD" w:rsidRDefault="001823CD" w:rsidP="001823CD">
      <w:pPr>
        <w:jc w:val="both"/>
        <w:rPr>
          <w:rFonts w:ascii="Arial" w:hAnsi="Arial" w:cs="Arial"/>
          <w:bCs/>
          <w:color w:val="000000"/>
        </w:rPr>
      </w:pPr>
    </w:p>
    <w:tbl>
      <w:tblPr>
        <w:tblW w:w="10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235"/>
        <w:gridCol w:w="8245"/>
      </w:tblGrid>
      <w:tr w:rsidR="001823CD" w:rsidRPr="001823CD" w14:paraId="4AA8729F" w14:textId="77777777" w:rsidTr="001823CD">
        <w:tc>
          <w:tcPr>
            <w:tcW w:w="10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vAlign w:val="center"/>
          </w:tcPr>
          <w:p w14:paraId="1E6CAFFE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</w:pPr>
            <w:r w:rsidRPr="001823CD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>Datos del Responsable</w:t>
            </w:r>
          </w:p>
        </w:tc>
      </w:tr>
      <w:tr w:rsidR="001823CD" w:rsidRPr="001823CD" w14:paraId="1A6178C8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3B422550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Nombre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739E48F3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28A6BA75" w14:textId="77777777" w:rsidTr="001823CD">
        <w:tc>
          <w:tcPr>
            <w:tcW w:w="223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286356B7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Teléfono de contacto</w:t>
            </w:r>
          </w:p>
        </w:tc>
        <w:tc>
          <w:tcPr>
            <w:tcW w:w="8245" w:type="dxa"/>
            <w:shd w:val="clear" w:color="auto" w:fill="FDE4D0"/>
          </w:tcPr>
          <w:p w14:paraId="06027DF4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823CD" w:rsidRPr="001823CD" w14:paraId="3B77D147" w14:textId="77777777" w:rsidTr="001823CD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vAlign w:val="center"/>
          </w:tcPr>
          <w:p w14:paraId="1F4BD28D" w14:textId="77777777" w:rsidR="001823CD" w:rsidRPr="001823CD" w:rsidRDefault="001823CD" w:rsidP="00C96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23CD">
              <w:rPr>
                <w:rFonts w:ascii="Arial" w:hAnsi="Arial" w:cs="Arial"/>
                <w:bCs/>
                <w:color w:val="000000"/>
              </w:rPr>
              <w:t>Correo electrónico</w:t>
            </w:r>
          </w:p>
        </w:tc>
        <w:tc>
          <w:tcPr>
            <w:tcW w:w="8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3AD93FF8" w14:textId="77777777" w:rsidR="001823CD" w:rsidRPr="001823CD" w:rsidRDefault="001823CD" w:rsidP="00C962C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14F1BAF" w14:textId="11F51A51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02FF4635" w14:textId="16351C40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0E897130" w14:textId="49C7EFD1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1647F34E" w14:textId="614DAAA9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7B98FF7D" w14:textId="378E6668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6CFB7154" w14:textId="0537A3A6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428DBBCC" w14:textId="526A4631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5213B1C6" w14:textId="5897C8F4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5205122E" w14:textId="27974AE0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722036E2" w14:textId="58E66F31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1B4484A4" w14:textId="3769B73E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6DA78A3B" w14:textId="4F6EE8ED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6CEAB0B9" w14:textId="028AA73E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1C3E96B8" w14:textId="2828D63B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41AF678E" w14:textId="01248F6D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729EFE18" w14:textId="5886D315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475CB574" w14:textId="4AAA0166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77049339" w14:textId="0590E480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229AC078" w14:textId="25D67763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2FAEE8DB" w14:textId="6427F5DE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6C103D75" w14:textId="46129C5A" w:rsidR="00C35A84" w:rsidRDefault="00C35A84">
      <w:pPr>
        <w:rPr>
          <w:rFonts w:ascii="Arial" w:hAnsi="Arial" w:cs="Arial"/>
          <w:bCs/>
          <w:color w:val="000000" w:themeColor="text1"/>
        </w:rPr>
      </w:pPr>
    </w:p>
    <w:p w14:paraId="5305036F" w14:textId="026191E5" w:rsidR="00C35A84" w:rsidRDefault="00C35A84">
      <w:pPr>
        <w:rPr>
          <w:rFonts w:ascii="Arial" w:hAnsi="Arial" w:cs="Arial"/>
          <w:bCs/>
          <w:color w:val="000000" w:themeColor="text1"/>
        </w:rPr>
      </w:pPr>
    </w:p>
    <w:tbl>
      <w:tblPr>
        <w:tblW w:w="10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993"/>
        <w:gridCol w:w="2935"/>
        <w:gridCol w:w="4134"/>
        <w:gridCol w:w="1418"/>
        <w:gridCol w:w="48"/>
      </w:tblGrid>
      <w:tr w:rsidR="00C35A84" w:rsidRPr="00C35A84" w14:paraId="6FC7633B" w14:textId="77777777" w:rsidTr="00C35A84">
        <w:trPr>
          <w:trHeight w:val="582"/>
        </w:trPr>
        <w:tc>
          <w:tcPr>
            <w:tcW w:w="10528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15F4EA26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smallCaps/>
                <w:color w:val="000000"/>
              </w:rPr>
              <w:t>Datos sobre el Grupo</w:t>
            </w:r>
          </w:p>
        </w:tc>
      </w:tr>
      <w:tr w:rsidR="00C35A84" w:rsidRPr="00C35A84" w14:paraId="1C01950F" w14:textId="77777777" w:rsidTr="00C35A84">
        <w:trPr>
          <w:trHeight w:val="509"/>
        </w:trPr>
        <w:tc>
          <w:tcPr>
            <w:tcW w:w="19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4F36CDD0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A84">
              <w:rPr>
                <w:rFonts w:ascii="Arial" w:hAnsi="Arial" w:cs="Arial"/>
                <w:b/>
                <w:color w:val="000000"/>
              </w:rPr>
              <w:t>Nombre del grupo</w:t>
            </w:r>
          </w:p>
        </w:tc>
        <w:tc>
          <w:tcPr>
            <w:tcW w:w="853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04827650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A84" w:rsidRPr="00C35A84" w14:paraId="7E2D55B6" w14:textId="77777777" w:rsidTr="00C35A84">
        <w:trPr>
          <w:trHeight w:val="496"/>
        </w:trPr>
        <w:tc>
          <w:tcPr>
            <w:tcW w:w="10528" w:type="dxa"/>
            <w:gridSpan w:val="5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03C02A8F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bCs/>
                <w:smallCaps/>
                <w:color w:val="000000"/>
              </w:rPr>
              <w:t>participantes</w:t>
            </w:r>
          </w:p>
        </w:tc>
      </w:tr>
      <w:tr w:rsidR="00C35A84" w:rsidRPr="00C35A84" w14:paraId="73CFCB0C" w14:textId="77777777" w:rsidTr="00C35A84">
        <w:trPr>
          <w:gridAfter w:val="1"/>
          <w:wAfter w:w="48" w:type="dxa"/>
          <w:trHeight w:val="504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2C3E15F0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smallCaps/>
                <w:color w:val="000000"/>
              </w:rPr>
              <w:t>NOMBRE Y APELLIDOS</w:t>
            </w: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64DC648A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bCs/>
                <w:smallCaps/>
                <w:color w:val="000000"/>
              </w:rPr>
              <w:t>PERSONAJE QUE INTERPRETAN</w:t>
            </w:r>
          </w:p>
        </w:tc>
        <w:tc>
          <w:tcPr>
            <w:tcW w:w="14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7609DF7E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bCs/>
                <w:smallCaps/>
                <w:color w:val="000000"/>
              </w:rPr>
              <w:t>EDAD</w:t>
            </w:r>
          </w:p>
        </w:tc>
      </w:tr>
      <w:tr w:rsidR="00C35A84" w:rsidRPr="00C35A84" w14:paraId="5A9E7938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05AD8951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6D79A8F0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6F52E816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A84" w:rsidRPr="00C35A84" w14:paraId="69C8DCE1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0C9D4279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080BC95E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4738D179" w14:textId="77777777" w:rsidR="00C35A84" w:rsidRPr="00C35A84" w:rsidRDefault="00C35A84" w:rsidP="00C962CF">
            <w:pPr>
              <w:jc w:val="center"/>
              <w:rPr>
                <w:rFonts w:ascii="Arial" w:hAnsi="Arial" w:cs="Arial"/>
              </w:rPr>
            </w:pPr>
          </w:p>
        </w:tc>
      </w:tr>
      <w:tr w:rsidR="00C35A84" w:rsidRPr="00C35A84" w14:paraId="549EAD93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59CEA058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66EA2C6E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40B75758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7B0A92DD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6675BBBD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4DB02B9C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7A85D35D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6E9182D8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5FB120B1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2940229C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1C7C7B43" w14:textId="77777777" w:rsidR="00C35A84" w:rsidRPr="00C35A84" w:rsidRDefault="00C35A84" w:rsidP="00C962CF">
            <w:pPr>
              <w:jc w:val="center"/>
              <w:rPr>
                <w:rFonts w:ascii="Arial" w:hAnsi="Arial" w:cs="Arial"/>
              </w:rPr>
            </w:pPr>
          </w:p>
        </w:tc>
      </w:tr>
      <w:tr w:rsidR="00C35A84" w:rsidRPr="00C35A84" w14:paraId="1F2D92F7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5F557993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6D25E5D3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61EEBF4B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56EB232A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326BC4BB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6B66F9D8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688BD159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1CC72124" w14:textId="77777777" w:rsidTr="00C35A84">
        <w:trPr>
          <w:gridAfter w:val="1"/>
          <w:wAfter w:w="48" w:type="dxa"/>
          <w:trHeight w:val="534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15B0E850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3ECD07AD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5AAC3DAE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0DD90CED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1E4F2F42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5ED4ADE6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20202FDE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551474AE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5AD19931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35EED660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26A2F818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4BC34EB2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0CCD0763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BCAA2"/>
          </w:tcPr>
          <w:p w14:paraId="30A12214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30A52D30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  <w:tr w:rsidR="00C35A84" w:rsidRPr="00C35A84" w14:paraId="779F7364" w14:textId="77777777" w:rsidTr="00C35A84">
        <w:trPr>
          <w:gridAfter w:val="1"/>
          <w:wAfter w:w="48" w:type="dxa"/>
          <w:trHeight w:val="509"/>
        </w:trPr>
        <w:tc>
          <w:tcPr>
            <w:tcW w:w="4928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14:paraId="1EAEEEB7" w14:textId="77777777" w:rsidR="00C35A84" w:rsidRPr="00C35A84" w:rsidRDefault="00C35A84" w:rsidP="00C962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14:paraId="3808931C" w14:textId="77777777" w:rsidR="00C35A84" w:rsidRPr="00C35A84" w:rsidRDefault="00C35A84" w:rsidP="00C962C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79646"/>
          </w:tcPr>
          <w:p w14:paraId="3C006E97" w14:textId="77777777" w:rsidR="00C35A84" w:rsidRPr="00C35A84" w:rsidRDefault="00C35A84" w:rsidP="00C962CF">
            <w:pPr>
              <w:rPr>
                <w:rFonts w:ascii="Arial" w:hAnsi="Arial" w:cs="Arial"/>
              </w:rPr>
            </w:pPr>
          </w:p>
        </w:tc>
      </w:tr>
    </w:tbl>
    <w:p w14:paraId="3B1AA9AE" w14:textId="77777777" w:rsidR="00C35A84" w:rsidRPr="00C35A84" w:rsidRDefault="00C35A84" w:rsidP="00C35A84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9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4077"/>
        <w:gridCol w:w="5812"/>
      </w:tblGrid>
      <w:tr w:rsidR="00C35A84" w:rsidRPr="00C35A84" w14:paraId="5A420B15" w14:textId="77777777" w:rsidTr="00C962CF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vAlign w:val="center"/>
          </w:tcPr>
          <w:p w14:paraId="08EC56D9" w14:textId="77777777" w:rsidR="00C35A84" w:rsidRPr="00C35A84" w:rsidRDefault="00C35A84" w:rsidP="00C962CF">
            <w:pPr>
              <w:spacing w:after="120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smallCaps/>
                <w:color w:val="000000"/>
              </w:rPr>
              <w:t xml:space="preserve">       Documentación Necesaria</w:t>
            </w:r>
          </w:p>
        </w:tc>
        <w:tc>
          <w:tcPr>
            <w:tcW w:w="5812" w:type="dxa"/>
            <w:shd w:val="clear" w:color="auto" w:fill="FDE4D0"/>
            <w:vAlign w:val="center"/>
          </w:tcPr>
          <w:p w14:paraId="6DCC861D" w14:textId="77777777" w:rsidR="00C35A84" w:rsidRPr="00C35A84" w:rsidRDefault="00C35A84" w:rsidP="00C962CF">
            <w:pPr>
              <w:spacing w:after="120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35A84">
              <w:rPr>
                <w:rFonts w:ascii="Arial" w:hAnsi="Arial" w:cs="Arial"/>
                <w:b/>
                <w:bCs/>
                <w:smallCaps/>
                <w:color w:val="000000"/>
              </w:rPr>
              <w:t>Observaciones Y Necesidades</w:t>
            </w:r>
          </w:p>
        </w:tc>
      </w:tr>
      <w:tr w:rsidR="00C35A84" w:rsidRPr="00C35A84" w14:paraId="46129AF1" w14:textId="77777777" w:rsidTr="00C962CF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14:paraId="32B00AE8" w14:textId="77777777" w:rsidR="00C35A84" w:rsidRPr="00C35A84" w:rsidRDefault="00C35A84" w:rsidP="00C962C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A84">
              <w:rPr>
                <w:rFonts w:ascii="Arial" w:hAnsi="Arial" w:cs="Arial"/>
                <w:bCs/>
                <w:color w:val="000000"/>
              </w:rPr>
              <w:t>Folleto de la obra completa</w:t>
            </w:r>
          </w:p>
        </w:tc>
        <w:tc>
          <w:tcPr>
            <w:tcW w:w="5812" w:type="dxa"/>
            <w:shd w:val="clear" w:color="auto" w:fill="FDE4D0"/>
            <w:vAlign w:val="center"/>
          </w:tcPr>
          <w:p w14:paraId="269F3DCD" w14:textId="77777777" w:rsidR="00C35A84" w:rsidRPr="00C35A84" w:rsidRDefault="00C35A84" w:rsidP="00C962C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426A620" w14:textId="77777777" w:rsidR="00C35A84" w:rsidRPr="00C35A84" w:rsidRDefault="00C35A84">
      <w:pPr>
        <w:rPr>
          <w:rFonts w:ascii="Arial" w:hAnsi="Arial" w:cs="Arial"/>
          <w:bCs/>
          <w:color w:val="000000" w:themeColor="text1"/>
        </w:rPr>
      </w:pPr>
    </w:p>
    <w:p w14:paraId="7EE9C5A3" w14:textId="694FF2CD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3B229497" w14:textId="38AB30D5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1A7D3C44" w14:textId="517DAADC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5D108F90" w14:textId="5F6078C1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13055E1B" w14:textId="4FF7EB0E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7501493B" w14:textId="4D6351C5" w:rsidR="001823CD" w:rsidRPr="00C35A84" w:rsidRDefault="001823CD">
      <w:pPr>
        <w:rPr>
          <w:rFonts w:ascii="Arial" w:hAnsi="Arial" w:cs="Arial"/>
          <w:bCs/>
          <w:color w:val="000000" w:themeColor="text1"/>
        </w:rPr>
      </w:pPr>
    </w:p>
    <w:p w14:paraId="7644DDC9" w14:textId="4AFD6573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7629C950" w14:textId="3C1CE86A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3C0D0925" w14:textId="5B2493BA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254424C2" w14:textId="4242E651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1B8A81FA" w14:textId="2BA9116A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100DCED3" w14:textId="7CC43AC8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0F100B76" w14:textId="75946AA2" w:rsidR="001823CD" w:rsidRDefault="001823CD">
      <w:pPr>
        <w:rPr>
          <w:rFonts w:ascii="Arial" w:hAnsi="Arial" w:cs="Arial"/>
          <w:bCs/>
          <w:color w:val="000000" w:themeColor="text1"/>
        </w:rPr>
      </w:pPr>
    </w:p>
    <w:p w14:paraId="59CBAE9A" w14:textId="77777777" w:rsidR="001823CD" w:rsidRPr="001823CD" w:rsidRDefault="001823CD">
      <w:pPr>
        <w:rPr>
          <w:rFonts w:ascii="Arial" w:hAnsi="Arial" w:cs="Arial"/>
          <w:bCs/>
          <w:color w:val="000000" w:themeColor="text1"/>
        </w:rPr>
      </w:pPr>
    </w:p>
    <w:sectPr w:rsidR="001823CD" w:rsidRPr="001823CD" w:rsidSect="00C35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85" w:right="720" w:bottom="720" w:left="720" w:header="87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4A55B" w14:textId="77777777" w:rsidR="00507290" w:rsidRDefault="00507290" w:rsidP="003B2B6E">
      <w:r>
        <w:separator/>
      </w:r>
    </w:p>
  </w:endnote>
  <w:endnote w:type="continuationSeparator" w:id="0">
    <w:p w14:paraId="164CD1AD" w14:textId="77777777" w:rsidR="00507290" w:rsidRDefault="00507290" w:rsidP="003B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ecial Elite">
    <w:altName w:val="Calibri"/>
    <w:charset w:val="00"/>
    <w:family w:val="auto"/>
    <w:pitch w:val="variable"/>
    <w:sig w:usb0="A00000E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ato Light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0140C" w14:textId="77777777" w:rsidR="00B17C82" w:rsidRDefault="00B17C8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4F85" w14:textId="23C6D4DA" w:rsidR="003B2B6E" w:rsidRDefault="00C35A84">
    <w:pPr>
      <w:pStyle w:val="Piedepgina"/>
    </w:pPr>
    <w:r>
      <w:rPr>
        <w:noProof/>
        <w:lang w:eastAsia="es-ES"/>
      </w:rPr>
      <w:drawing>
        <wp:inline distT="0" distB="0" distL="0" distR="0" wp14:anchorId="1DE087C3" wp14:editId="0930FD15">
          <wp:extent cx="6642100" cy="361950"/>
          <wp:effectExtent l="0" t="0" r="0" b="635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página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F38F" w14:textId="77777777" w:rsidR="00B17C82" w:rsidRDefault="00B17C8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454A" w14:textId="77777777" w:rsidR="00507290" w:rsidRDefault="00507290" w:rsidP="003B2B6E">
      <w:r>
        <w:separator/>
      </w:r>
    </w:p>
  </w:footnote>
  <w:footnote w:type="continuationSeparator" w:id="0">
    <w:p w14:paraId="560857D7" w14:textId="77777777" w:rsidR="00507290" w:rsidRDefault="00507290" w:rsidP="003B2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D076" w14:textId="77777777" w:rsidR="00B17C82" w:rsidRDefault="00B17C8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7BB0" w14:textId="150CD17B" w:rsidR="003B2B6E" w:rsidRPr="00C35A84" w:rsidRDefault="00B17C82" w:rsidP="00C35A84">
    <w:pPr>
      <w:pStyle w:val="Encabezado"/>
      <w:pBdr>
        <w:bottom w:val="single" w:sz="4" w:space="1" w:color="auto"/>
      </w:pBdr>
      <w:jc w:val="right"/>
      <w:rPr>
        <w:rFonts w:ascii="Lato Light" w:hAnsi="Lato Light"/>
        <w:sz w:val="39"/>
        <w:szCs w:val="39"/>
      </w:rPr>
    </w:pPr>
    <w:bookmarkStart w:id="0" w:name="_GoBack"/>
    <w:r w:rsidRPr="003B2B6E">
      <w:rPr>
        <w:rFonts w:ascii="Lato Light" w:hAnsi="Lato Light" w:cs="Arial"/>
        <w:noProof/>
        <w:sz w:val="39"/>
        <w:szCs w:val="39"/>
        <w:lang w:eastAsia="es-ES"/>
      </w:rPr>
      <w:drawing>
        <wp:anchor distT="0" distB="0" distL="114300" distR="114300" simplePos="0" relativeHeight="251658240" behindDoc="1" locked="0" layoutInCell="1" allowOverlap="1" wp14:anchorId="0F5B9468" wp14:editId="34CC846E">
          <wp:simplePos x="0" y="0"/>
          <wp:positionH relativeFrom="column">
            <wp:posOffset>-469266</wp:posOffset>
          </wp:positionH>
          <wp:positionV relativeFrom="paragraph">
            <wp:posOffset>-581660</wp:posOffset>
          </wp:positionV>
          <wp:extent cx="7555865" cy="10734040"/>
          <wp:effectExtent l="0" t="0" r="0" b="1016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muro.png"/>
                  <pic:cNvPicPr/>
                </pic:nvPicPr>
                <pic:blipFill>
                  <a:blip r:embed="rId1" cstate="email">
                    <a:alphaModFix amt="7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35A84">
      <w:rPr>
        <w:rFonts w:ascii="Lato Light" w:hAnsi="Lato Light"/>
        <w:noProof/>
        <w:sz w:val="39"/>
        <w:szCs w:val="39"/>
        <w:lang w:eastAsia="es-ES"/>
      </w:rPr>
      <w:drawing>
        <wp:anchor distT="0" distB="0" distL="114300" distR="114300" simplePos="0" relativeHeight="251659264" behindDoc="0" locked="0" layoutInCell="1" allowOverlap="1" wp14:anchorId="0205391F" wp14:editId="031355C2">
          <wp:simplePos x="0" y="0"/>
          <wp:positionH relativeFrom="column">
            <wp:posOffset>2501900</wp:posOffset>
          </wp:positionH>
          <wp:positionV relativeFrom="paragraph">
            <wp:posOffset>-251460</wp:posOffset>
          </wp:positionV>
          <wp:extent cx="4143375" cy="4673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́tulo 2020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33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6B2B2" w14:textId="77777777" w:rsidR="00C35A84" w:rsidRPr="003B2B6E" w:rsidRDefault="00C35A84">
    <w:pPr>
      <w:pStyle w:val="Encabezado"/>
      <w:rPr>
        <w:rFonts w:ascii="Special Elite" w:hAnsi="Special Elit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5A23" w14:textId="77777777" w:rsidR="00B17C82" w:rsidRDefault="00B17C8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89D"/>
    <w:multiLevelType w:val="hybridMultilevel"/>
    <w:tmpl w:val="E4320F64"/>
    <w:lvl w:ilvl="0" w:tplc="E674A96E">
      <w:start w:val="1"/>
      <w:numFmt w:val="decimal"/>
      <w:lvlText w:val="%1."/>
      <w:lvlJc w:val="left"/>
      <w:pPr>
        <w:ind w:left="720" w:hanging="360"/>
      </w:pPr>
      <w:rPr>
        <w:rFonts w:ascii="Special Elite" w:hAnsi="Special Elite" w:hint="default"/>
        <w:color w:val="C00000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14B5B"/>
    <w:multiLevelType w:val="hybridMultilevel"/>
    <w:tmpl w:val="39A00EC6"/>
    <w:lvl w:ilvl="0" w:tplc="63E01DEE">
      <w:start w:val="1"/>
      <w:numFmt w:val="bullet"/>
      <w:lvlText w:val=""/>
      <w:lvlJc w:val="left"/>
      <w:pPr>
        <w:ind w:left="193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46E57EE0"/>
    <w:multiLevelType w:val="hybridMultilevel"/>
    <w:tmpl w:val="6E0C4684"/>
    <w:lvl w:ilvl="0" w:tplc="63E01D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96F3F"/>
    <w:multiLevelType w:val="hybridMultilevel"/>
    <w:tmpl w:val="2A347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7691"/>
    <w:multiLevelType w:val="hybridMultilevel"/>
    <w:tmpl w:val="C4AA666A"/>
    <w:lvl w:ilvl="0" w:tplc="63E01DEE">
      <w:start w:val="1"/>
      <w:numFmt w:val="bullet"/>
      <w:lvlText w:val=""/>
      <w:lvlJc w:val="left"/>
      <w:pPr>
        <w:ind w:left="19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CF"/>
    <w:rsid w:val="000070D0"/>
    <w:rsid w:val="000B210F"/>
    <w:rsid w:val="001823CD"/>
    <w:rsid w:val="0028503C"/>
    <w:rsid w:val="002C45D0"/>
    <w:rsid w:val="003B2B6E"/>
    <w:rsid w:val="003C6992"/>
    <w:rsid w:val="004F351C"/>
    <w:rsid w:val="00507290"/>
    <w:rsid w:val="005969FF"/>
    <w:rsid w:val="005B5CCF"/>
    <w:rsid w:val="006137FF"/>
    <w:rsid w:val="008278BE"/>
    <w:rsid w:val="008D0E1D"/>
    <w:rsid w:val="009B4C5B"/>
    <w:rsid w:val="00B17C82"/>
    <w:rsid w:val="00B211CD"/>
    <w:rsid w:val="00BD520E"/>
    <w:rsid w:val="00BF645B"/>
    <w:rsid w:val="00C35A84"/>
    <w:rsid w:val="00C706C1"/>
    <w:rsid w:val="00D04A19"/>
    <w:rsid w:val="00D57470"/>
    <w:rsid w:val="00E9684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30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B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B6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3B2B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B6E"/>
    <w:rPr>
      <w:rFonts w:eastAsiaTheme="minorEastAsia"/>
    </w:rPr>
  </w:style>
  <w:style w:type="character" w:styleId="Hipervnculo">
    <w:name w:val="Hyperlink"/>
    <w:rsid w:val="00827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8B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278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51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51C"/>
    <w:rPr>
      <w:rFonts w:ascii="Times New Roman" w:eastAsiaTheme="minorEastAsia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B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B6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3B2B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B6E"/>
    <w:rPr>
      <w:rFonts w:eastAsiaTheme="minorEastAsia"/>
    </w:rPr>
  </w:style>
  <w:style w:type="character" w:styleId="Hipervnculo">
    <w:name w:val="Hyperlink"/>
    <w:rsid w:val="00827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8B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278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51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51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465163-8872-2143-AA25-8A56EEA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dríguez Gil</dc:creator>
  <cp:keywords/>
  <dc:description/>
  <cp:lastModifiedBy>Isaac</cp:lastModifiedBy>
  <cp:revision>3</cp:revision>
  <cp:lastPrinted>2019-11-15T20:27:00Z</cp:lastPrinted>
  <dcterms:created xsi:type="dcterms:W3CDTF">2020-03-03T15:32:00Z</dcterms:created>
  <dcterms:modified xsi:type="dcterms:W3CDTF">2020-03-03T15:33:00Z</dcterms:modified>
</cp:coreProperties>
</file>